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5DF8" w14:textId="77777777" w:rsidR="00535EC5" w:rsidRDefault="00B617B3">
      <w:pPr>
        <w:jc w:val="center"/>
        <w:rPr>
          <w:sz w:val="44"/>
          <w:szCs w:val="44"/>
        </w:rPr>
      </w:pPr>
      <w:r>
        <w:rPr>
          <w:sz w:val="44"/>
          <w:szCs w:val="44"/>
        </w:rPr>
        <w:t>10 Basic programs</w:t>
      </w:r>
    </w:p>
    <w:p w14:paraId="4662BC26" w14:textId="77777777" w:rsidR="00535EC5" w:rsidRDefault="00B617B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</w:p>
    <w:p w14:paraId="54D8DB77" w14:textId="1547796C" w:rsidR="00535EC5" w:rsidRPr="00B617B3" w:rsidRDefault="00B617B3">
      <w:pPr>
        <w:jc w:val="center"/>
        <w:rPr>
          <w:b/>
          <w:bCs/>
          <w:sz w:val="28"/>
          <w:szCs w:val="28"/>
          <w:lang w:val="en-IN"/>
        </w:rPr>
      </w:pPr>
      <w:r w:rsidRPr="00B617B3">
        <w:rPr>
          <w:sz w:val="44"/>
          <w:szCs w:val="44"/>
          <w:lang w:val="en-IN"/>
        </w:rPr>
        <w:t xml:space="preserve">                                               </w:t>
      </w:r>
      <w:r w:rsidRPr="00B617B3">
        <w:rPr>
          <w:b/>
          <w:bCs/>
          <w:sz w:val="28"/>
          <w:szCs w:val="28"/>
          <w:lang w:val="en-IN"/>
        </w:rPr>
        <w:t xml:space="preserve"> Name:</w:t>
      </w:r>
      <w:r>
        <w:rPr>
          <w:b/>
          <w:bCs/>
          <w:sz w:val="28"/>
          <w:szCs w:val="28"/>
          <w:lang w:val="en-IN"/>
        </w:rPr>
        <w:t xml:space="preserve"> </w:t>
      </w:r>
      <w:r w:rsidRPr="00B617B3">
        <w:rPr>
          <w:b/>
          <w:bCs/>
          <w:sz w:val="28"/>
          <w:szCs w:val="28"/>
          <w:lang w:val="en-IN"/>
        </w:rPr>
        <w:t>K.</w:t>
      </w:r>
      <w:r>
        <w:rPr>
          <w:b/>
          <w:bCs/>
          <w:sz w:val="28"/>
          <w:szCs w:val="28"/>
          <w:lang w:val="en-IN"/>
        </w:rPr>
        <w:t xml:space="preserve"> </w:t>
      </w:r>
      <w:r w:rsidRPr="00B617B3">
        <w:rPr>
          <w:b/>
          <w:bCs/>
          <w:sz w:val="28"/>
          <w:szCs w:val="28"/>
          <w:lang w:val="en-IN"/>
        </w:rPr>
        <w:t>Manoj Kumar</w:t>
      </w:r>
      <w:r>
        <w:rPr>
          <w:b/>
          <w:bCs/>
          <w:sz w:val="28"/>
          <w:szCs w:val="28"/>
          <w:lang w:val="en-IN"/>
        </w:rPr>
        <w:t xml:space="preserve"> </w:t>
      </w:r>
      <w:r w:rsidRPr="00B617B3">
        <w:rPr>
          <w:b/>
          <w:bCs/>
          <w:sz w:val="28"/>
          <w:szCs w:val="28"/>
          <w:lang w:val="en-IN"/>
        </w:rPr>
        <w:t>Re</w:t>
      </w:r>
      <w:r>
        <w:rPr>
          <w:b/>
          <w:bCs/>
          <w:sz w:val="28"/>
          <w:szCs w:val="28"/>
          <w:lang w:val="en-IN"/>
        </w:rPr>
        <w:t>ddy</w:t>
      </w:r>
    </w:p>
    <w:p w14:paraId="1E684005" w14:textId="04F2063C" w:rsidR="00535EC5" w:rsidRPr="00B617B3" w:rsidRDefault="00B617B3">
      <w:pPr>
        <w:rPr>
          <w:b/>
          <w:bCs/>
          <w:sz w:val="28"/>
          <w:szCs w:val="28"/>
          <w:lang w:val="en-IN"/>
        </w:rPr>
      </w:pPr>
      <w:r w:rsidRPr="00B617B3">
        <w:rPr>
          <w:b/>
          <w:bCs/>
          <w:sz w:val="28"/>
          <w:szCs w:val="28"/>
          <w:lang w:val="en-IN"/>
        </w:rPr>
        <w:t xml:space="preserve">                                                                                                   Reg:192425266</w:t>
      </w:r>
    </w:p>
    <w:p w14:paraId="206CC6DA" w14:textId="77777777" w:rsidR="00535EC5" w:rsidRPr="00B617B3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14:paraId="0815542B" w14:textId="77777777" w:rsidR="00535EC5" w:rsidRPr="00B617B3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14:paraId="354AA739" w14:textId="77777777" w:rsidR="00535EC5" w:rsidRDefault="00B617B3">
      <w:pPr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Write a C program to add two numbers entered by the user.</w:t>
      </w:r>
    </w:p>
    <w:p w14:paraId="0BFE18FE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5DAB873F" wp14:editId="187076FF">
            <wp:extent cx="5268595" cy="2404110"/>
            <wp:effectExtent l="0" t="0" r="8255" b="15240"/>
            <wp:docPr id="2" name="Picture 2" descr="Screenshot 2025-06-18 14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18 1424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F3D" w14:textId="77777777" w:rsidR="00535EC5" w:rsidRDefault="00B617B3">
      <w:pPr>
        <w:pStyle w:val="NormalWeb"/>
        <w:rPr>
          <w:b/>
          <w:bCs/>
        </w:rPr>
      </w:pPr>
      <w:r>
        <w:rPr>
          <w:rStyle w:val="Strong"/>
        </w:rPr>
        <w:t>Result</w:t>
      </w:r>
      <w:r>
        <w:t>: Calculates and displays the sum of two numbers</w:t>
      </w:r>
      <w:r>
        <w:rPr>
          <w:b/>
          <w:bCs/>
        </w:rPr>
        <w:t>.</w:t>
      </w:r>
    </w:p>
    <w:p w14:paraId="6DE53C04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t>2.Write a program to check if a number is even or odd.</w:t>
      </w:r>
    </w:p>
    <w:p w14:paraId="0E3C62E3" w14:textId="77777777" w:rsidR="00535EC5" w:rsidRDefault="00535EC5"/>
    <w:p w14:paraId="3DAA54A3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2D91D8D3" wp14:editId="4F37D55E">
            <wp:extent cx="5273040" cy="2280920"/>
            <wp:effectExtent l="0" t="0" r="3810" b="5080"/>
            <wp:docPr id="1" name="Picture 1" descr="Screenshot 2025-06-18 15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18 1504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791" w14:textId="77777777" w:rsidR="00535EC5" w:rsidRDefault="00B617B3">
      <w:pPr>
        <w:pStyle w:val="NormalWeb"/>
        <w:rPr>
          <w:sz w:val="28"/>
          <w:szCs w:val="28"/>
        </w:rPr>
      </w:pPr>
      <w:r>
        <w:rPr>
          <w:rStyle w:val="Strong"/>
        </w:rPr>
        <w:t>Result</w:t>
      </w:r>
      <w:r>
        <w:t>:</w:t>
      </w:r>
      <w:r>
        <w:rPr>
          <w:sz w:val="28"/>
          <w:szCs w:val="28"/>
        </w:rPr>
        <w:t>Checks divisibility by 2 to decide even or odd.</w:t>
      </w:r>
      <w:r>
        <w:rPr>
          <w:sz w:val="28"/>
          <w:szCs w:val="28"/>
        </w:rPr>
        <w:br/>
        <w:t>Useful to understand conditionals.</w:t>
      </w:r>
    </w:p>
    <w:p w14:paraId="58C3B429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6E3649B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C9774B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96635C1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128DE58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lastRenderedPageBreak/>
        <w:t>3.Write a program to find the factorial of a number.</w:t>
      </w:r>
    </w:p>
    <w:p w14:paraId="17E69669" w14:textId="77777777" w:rsidR="00535EC5" w:rsidRDefault="00535EC5">
      <w:pPr>
        <w:rPr>
          <w:b/>
          <w:bCs/>
        </w:rPr>
      </w:pPr>
    </w:p>
    <w:p w14:paraId="0424F5B8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2C015243" wp14:editId="49BDA962">
            <wp:extent cx="5272405" cy="2583180"/>
            <wp:effectExtent l="0" t="0" r="4445" b="7620"/>
            <wp:docPr id="3" name="Picture 3" descr="Screenshot 2025-06-18 17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6-18 1718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3BF8" w14:textId="77777777" w:rsidR="00535EC5" w:rsidRDefault="00B617B3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Style w:val="Strong"/>
          <w:rFonts w:ascii="SimSun" w:eastAsia="SimSun" w:hAnsi="SimSun" w:cs="SimSun"/>
          <w:sz w:val="24"/>
          <w:szCs w:val="24"/>
        </w:rPr>
        <w:t>Result</w:t>
      </w:r>
      <w:r>
        <w:rPr>
          <w:rFonts w:ascii="SimSun" w:eastAsia="SimSun" w:hAnsi="SimSun" w:cs="SimSun"/>
          <w:sz w:val="24"/>
          <w:szCs w:val="24"/>
        </w:rPr>
        <w:t>: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Times New Roman" w:eastAsia="SimSun" w:hAnsi="Times New Roman" w:cs="Times New Roman"/>
          <w:sz w:val="24"/>
          <w:szCs w:val="24"/>
        </w:rPr>
        <w:t>Multiplies numbers from 1 to n.</w:t>
      </w:r>
      <w:r>
        <w:rPr>
          <w:rFonts w:ascii="Times New Roman" w:eastAsia="SimSun" w:hAnsi="Times New Roman" w:cs="Times New Roman"/>
          <w:sz w:val="24"/>
          <w:szCs w:val="24"/>
        </w:rPr>
        <w:br/>
        <w:t>Demonstrates loops and multiplication logic.</w:t>
      </w:r>
    </w:p>
    <w:p w14:paraId="46506A0E" w14:textId="77777777" w:rsidR="00535EC5" w:rsidRDefault="00535EC5">
      <w:pPr>
        <w:rPr>
          <w:rFonts w:ascii="Times New Roman" w:eastAsia="SimSun" w:hAnsi="Times New Roman" w:cs="Times New Roman"/>
          <w:sz w:val="24"/>
          <w:szCs w:val="24"/>
        </w:rPr>
      </w:pPr>
    </w:p>
    <w:p w14:paraId="16016BD3" w14:textId="77777777" w:rsidR="00535EC5" w:rsidRDefault="00B617B3">
      <w:pPr>
        <w:numPr>
          <w:ilvl w:val="0"/>
          <w:numId w:val="2"/>
        </w:num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Write a program to find the largest of two numbers.</w:t>
      </w:r>
    </w:p>
    <w:p w14:paraId="4F92397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7B2A24E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0C17F4AA" wp14:editId="0E11CBFE">
            <wp:extent cx="5269230" cy="1955800"/>
            <wp:effectExtent l="0" t="0" r="7620" b="6350"/>
            <wp:docPr id="4" name="Picture 4" descr="Screenshot 2025-06-18 17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6-18 1722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66A5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Compares two numbers and prints the larger one.</w:t>
      </w:r>
      <w:r>
        <w:br/>
        <w:t xml:space="preserve">Introduces comparison using </w:t>
      </w:r>
      <w:r>
        <w:rPr>
          <w:rStyle w:val="HTMLCode"/>
        </w:rPr>
        <w:t>if-else</w:t>
      </w:r>
      <w:r>
        <w:t>.</w:t>
      </w:r>
    </w:p>
    <w:p w14:paraId="12B3BFC1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4D0139A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D8CAF2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928F59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3635E93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63025B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0249290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6175C2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9363235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F30FB63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528E087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5.Write a program to print multiplication table of a number.</w:t>
      </w:r>
    </w:p>
    <w:p w14:paraId="1C3A7389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96F161B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5BCB8585" wp14:editId="29CE2CA3">
            <wp:extent cx="5273675" cy="2303780"/>
            <wp:effectExtent l="0" t="0" r="3175" b="1270"/>
            <wp:docPr id="5" name="Picture 5" descr="Screenshot 2025-06-18 17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6-18 1725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A4B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Prints the multiplication table of a number.</w:t>
      </w:r>
      <w:r>
        <w:br/>
        <w:t xml:space="preserve">Good practice for </w:t>
      </w:r>
      <w:r>
        <w:rPr>
          <w:rStyle w:val="HTMLCode"/>
        </w:rPr>
        <w:t>for</w:t>
      </w:r>
      <w:r>
        <w:t xml:space="preserve"> loops.</w:t>
      </w:r>
    </w:p>
    <w:p w14:paraId="418A705D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t>6.Write a program to check if a number is prime.</w:t>
      </w:r>
    </w:p>
    <w:p w14:paraId="77058490" w14:textId="77777777" w:rsidR="00535EC5" w:rsidRDefault="00B617B3">
      <w:pPr>
        <w:pStyle w:val="NormalWeb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65934394" wp14:editId="5D9460DA">
            <wp:extent cx="5273675" cy="2452370"/>
            <wp:effectExtent l="0" t="0" r="3175" b="5080"/>
            <wp:docPr id="6" name="Picture 6" descr="Screenshot 2025-06-18 17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6-18 1727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6DEB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Checks if a number has factors other than 1 and itself.</w:t>
      </w:r>
      <w:r>
        <w:br/>
        <w:t>Helps understand logical checks and loops.</w:t>
      </w:r>
    </w:p>
    <w:p w14:paraId="16748F8A" w14:textId="77777777" w:rsidR="00535EC5" w:rsidRDefault="00535EC5">
      <w:pPr>
        <w:pStyle w:val="NormalWeb"/>
        <w:rPr>
          <w:b/>
          <w:bCs/>
        </w:rPr>
      </w:pPr>
    </w:p>
    <w:p w14:paraId="10B35955" w14:textId="77777777" w:rsidR="00535EC5" w:rsidRDefault="00535EC5">
      <w:pPr>
        <w:pStyle w:val="NormalWeb"/>
        <w:rPr>
          <w:b/>
          <w:bCs/>
        </w:rPr>
      </w:pPr>
    </w:p>
    <w:p w14:paraId="4B76CE32" w14:textId="77777777" w:rsidR="00535EC5" w:rsidRDefault="00535EC5">
      <w:pPr>
        <w:pStyle w:val="NormalWeb"/>
        <w:rPr>
          <w:b/>
          <w:bCs/>
        </w:rPr>
      </w:pPr>
    </w:p>
    <w:p w14:paraId="27D13679" w14:textId="77777777" w:rsidR="00535EC5" w:rsidRDefault="00535EC5">
      <w:pPr>
        <w:pStyle w:val="NormalWeb"/>
        <w:rPr>
          <w:b/>
          <w:bCs/>
        </w:rPr>
      </w:pPr>
    </w:p>
    <w:p w14:paraId="20237F6C" w14:textId="77777777" w:rsidR="00535EC5" w:rsidRDefault="00535EC5">
      <w:pPr>
        <w:pStyle w:val="NormalWeb"/>
        <w:rPr>
          <w:b/>
          <w:bCs/>
        </w:rPr>
      </w:pPr>
    </w:p>
    <w:p w14:paraId="0CDC264F" w14:textId="77777777" w:rsidR="00535EC5" w:rsidRDefault="00535EC5">
      <w:pPr>
        <w:pStyle w:val="NormalWeb"/>
        <w:rPr>
          <w:b/>
          <w:bCs/>
        </w:rPr>
      </w:pPr>
    </w:p>
    <w:p w14:paraId="74B65088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7.Write a program to reverse a number.</w:t>
      </w:r>
    </w:p>
    <w:p w14:paraId="113C5537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20546E1A" wp14:editId="6210AC4B">
            <wp:extent cx="5264785" cy="2320925"/>
            <wp:effectExtent l="0" t="0" r="12065" b="3175"/>
            <wp:docPr id="7" name="Picture 7" descr="Screenshot 2025-06-18 17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6-18 1730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D05B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Extracts digits and rebuilds the number in reverse.</w:t>
      </w:r>
      <w:r>
        <w:br/>
        <w:t>Teaches while loop and arithmetic.</w:t>
      </w:r>
    </w:p>
    <w:p w14:paraId="0B4F27CD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t>8.Write a program to find the sum of digits of a number.</w:t>
      </w:r>
    </w:p>
    <w:p w14:paraId="76B696C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5C3FA35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34AE92B6" wp14:editId="283F2550">
            <wp:extent cx="5268595" cy="2094865"/>
            <wp:effectExtent l="0" t="0" r="8255" b="635"/>
            <wp:docPr id="8" name="Picture 8" descr="Screenshot 2025-06-18 17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6-18 1732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A4E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55C65F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4BFA159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69DA229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Swaps two values using a temporary variable.</w:t>
      </w:r>
      <w:r>
        <w:br/>
        <w:t>Covers basics of variable manipulation.</w:t>
      </w:r>
    </w:p>
    <w:p w14:paraId="3862B5AB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DE0327E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CFDEFA7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4DFB861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5B12B7E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8DE5AD6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54FAA51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lastRenderedPageBreak/>
        <w:t>9.Write a program to swap two numbers using a temporary variable.</w:t>
      </w:r>
    </w:p>
    <w:p w14:paraId="3C45D8D1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198735B2" wp14:editId="7323BA03">
            <wp:extent cx="5269230" cy="2359025"/>
            <wp:effectExtent l="0" t="0" r="7620" b="3175"/>
            <wp:docPr id="9" name="Picture 9" descr="Screenshot 2025-06-18 18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6-18 1826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9946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Swaps two values using a temporary variable.</w:t>
      </w:r>
      <w:r>
        <w:br/>
        <w:t>Covers basics of variable manipulation.</w:t>
      </w:r>
    </w:p>
    <w:p w14:paraId="1253F9FC" w14:textId="77777777" w:rsidR="00535EC5" w:rsidRDefault="00B617B3">
      <w:pPr>
        <w:numPr>
          <w:ilvl w:val="0"/>
          <w:numId w:val="3"/>
        </w:num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C Program to Check if a Number is Positive, Negative, or Zero</w:t>
      </w:r>
    </w:p>
    <w:p w14:paraId="3AA9ED1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3F8B20B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6D3160F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3CA408D0" wp14:editId="7BF2F9FC">
            <wp:extent cx="5264785" cy="2192020"/>
            <wp:effectExtent l="0" t="0" r="12065" b="17780"/>
            <wp:docPr id="10" name="Picture 10" descr="Screenshot 2025-06-18 18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6-18 1830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EA8F" w14:textId="77777777" w:rsidR="00535EC5" w:rsidRDefault="00B617B3">
      <w:pPr>
        <w:pStyle w:val="NormalWeb"/>
      </w:pPr>
      <w:r>
        <w:rPr>
          <w:b/>
          <w:bCs/>
        </w:rPr>
        <w:t>Result:</w:t>
      </w:r>
      <w:r>
        <w:t xml:space="preserve">This program takes a number as input and checks if it is positive, negative, or zero using </w:t>
      </w:r>
      <w:r>
        <w:rPr>
          <w:rStyle w:val="HTMLCode"/>
        </w:rPr>
        <w:t>if-else</w:t>
      </w:r>
      <w:r>
        <w:t xml:space="preserve"> conditions.</w:t>
      </w:r>
      <w:r>
        <w:br/>
        <w:t>It helps beginners understand decision-making in C.</w:t>
      </w:r>
    </w:p>
    <w:p w14:paraId="539030C3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sectPr w:rsidR="00535E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9228B9"/>
    <w:multiLevelType w:val="singleLevel"/>
    <w:tmpl w:val="FC9228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3FA309D"/>
    <w:multiLevelType w:val="singleLevel"/>
    <w:tmpl w:val="73FA309D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F1D68CC"/>
    <w:multiLevelType w:val="singleLevel"/>
    <w:tmpl w:val="7F1D68CC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 w16cid:durableId="1683243229">
    <w:abstractNumId w:val="0"/>
  </w:num>
  <w:num w:numId="2" w16cid:durableId="1443108426">
    <w:abstractNumId w:val="2"/>
  </w:num>
  <w:num w:numId="3" w16cid:durableId="18587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752DBD"/>
    <w:rsid w:val="00535EC5"/>
    <w:rsid w:val="00A91F4B"/>
    <w:rsid w:val="00B617B3"/>
    <w:rsid w:val="00BB3256"/>
    <w:rsid w:val="00EA7DE8"/>
    <w:rsid w:val="089D1E40"/>
    <w:rsid w:val="0D752DBD"/>
    <w:rsid w:val="58FF184F"/>
    <w:rsid w:val="65E725AD"/>
    <w:rsid w:val="7738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3B86B"/>
  <w15:docId w15:val="{40706830-1B7F-4698-A84F-9C3492AB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31BE-6D82-4786-922D-93ED1A2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542</Characters>
  <Application>Microsoft Office Word</Application>
  <DocSecurity>4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</dc:creator>
  <cp:lastModifiedBy>kmkr590@gmail.com</cp:lastModifiedBy>
  <cp:revision>2</cp:revision>
  <dcterms:created xsi:type="dcterms:W3CDTF">2025-07-02T08:14:00Z</dcterms:created>
  <dcterms:modified xsi:type="dcterms:W3CDTF">2025-07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41951FF9C9D4379B3CBAA0823E96569_11</vt:lpwstr>
  </property>
</Properties>
</file>